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A039F6">
              <w:rPr>
                <w:sz w:val="28"/>
                <w:szCs w:val="28"/>
              </w:rPr>
              <w:t>9 месяцев</w:t>
            </w:r>
            <w:r w:rsidR="006C3424">
              <w:rPr>
                <w:sz w:val="28"/>
                <w:szCs w:val="28"/>
              </w:rPr>
              <w:t xml:space="preserve"> </w:t>
            </w:r>
            <w:r w:rsidRPr="00306718">
              <w:rPr>
                <w:sz w:val="28"/>
                <w:szCs w:val="28"/>
              </w:rPr>
              <w:t>201</w:t>
            </w:r>
            <w:r w:rsidR="00FE4198">
              <w:rPr>
                <w:sz w:val="28"/>
                <w:szCs w:val="28"/>
              </w:rPr>
              <w:t>7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  <w:r w:rsidRPr="00306718">
              <w:rPr>
                <w:sz w:val="28"/>
                <w:szCs w:val="28"/>
              </w:rPr>
              <w:t>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B318AB" w:rsidRPr="00306718" w:rsidRDefault="00B318AB" w:rsidP="00B318AB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A039F6">
        <w:rPr>
          <w:sz w:val="28"/>
          <w:szCs w:val="28"/>
        </w:rPr>
        <w:t>9 месяцев</w:t>
      </w:r>
      <w:r w:rsidR="006C3424">
        <w:rPr>
          <w:sz w:val="28"/>
          <w:szCs w:val="28"/>
        </w:rPr>
        <w:t xml:space="preserve">  </w:t>
      </w:r>
      <w:r w:rsidRPr="00306718">
        <w:rPr>
          <w:sz w:val="28"/>
          <w:szCs w:val="28"/>
        </w:rPr>
        <w:t>201</w:t>
      </w:r>
      <w:r w:rsidR="00FE4198">
        <w:rPr>
          <w:sz w:val="28"/>
          <w:szCs w:val="28"/>
        </w:rPr>
        <w:t>7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  <w:r w:rsidRPr="00306718">
        <w:rPr>
          <w:sz w:val="28"/>
          <w:szCs w:val="28"/>
        </w:rPr>
        <w:t>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A039F6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Белокурихи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4D6575" w:rsidRDefault="007B38F0" w:rsidP="00A102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4</w:t>
            </w:r>
            <w:r w:rsidR="00A10202" w:rsidRPr="004D657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:rsidR="00EC1717" w:rsidRPr="004D6575" w:rsidRDefault="008E093C" w:rsidP="00A102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1</w:t>
            </w:r>
            <w:r w:rsidR="00A10202" w:rsidRPr="004D657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4D6575" w:rsidRDefault="004D6575" w:rsidP="004D6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9577,0</w:t>
            </w:r>
          </w:p>
        </w:tc>
        <w:tc>
          <w:tcPr>
            <w:tcW w:w="1126" w:type="dxa"/>
          </w:tcPr>
          <w:p w:rsidR="00EC1717" w:rsidRPr="004D6575" w:rsidRDefault="004D6575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1320,0</w:t>
            </w:r>
          </w:p>
        </w:tc>
      </w:tr>
      <w:tr w:rsidR="00097BA1" w:rsidRPr="00A039F6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4D6575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4D6575" w:rsidRDefault="007B38F0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4D6575" w:rsidRDefault="004D6575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1525,0</w:t>
            </w:r>
          </w:p>
        </w:tc>
        <w:tc>
          <w:tcPr>
            <w:tcW w:w="1126" w:type="dxa"/>
          </w:tcPr>
          <w:p w:rsidR="00EC1717" w:rsidRPr="004D6575" w:rsidRDefault="004D6575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119,0</w:t>
            </w:r>
          </w:p>
        </w:tc>
      </w:tr>
      <w:tr w:rsidR="00097BA1" w:rsidRPr="00A039F6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4D6575" w:rsidRDefault="007B38F0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EC1717" w:rsidRPr="004D6575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4D6575" w:rsidRDefault="004D6575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1020,0</w:t>
            </w:r>
          </w:p>
        </w:tc>
        <w:tc>
          <w:tcPr>
            <w:tcW w:w="1126" w:type="dxa"/>
          </w:tcPr>
          <w:p w:rsidR="00EC1717" w:rsidRPr="00A039F6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7BA1" w:rsidRPr="00A039F6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4D6575" w:rsidRDefault="008E093C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4D6575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4D6575" w:rsidRPr="004D6575" w:rsidRDefault="004D6575" w:rsidP="004D6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371,0</w:t>
            </w:r>
          </w:p>
        </w:tc>
        <w:tc>
          <w:tcPr>
            <w:tcW w:w="1126" w:type="dxa"/>
          </w:tcPr>
          <w:p w:rsidR="00EC1717" w:rsidRPr="004D6575" w:rsidRDefault="004D6575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22,0</w:t>
            </w:r>
          </w:p>
        </w:tc>
      </w:tr>
      <w:tr w:rsidR="00097BA1" w:rsidRPr="00A039F6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4D6575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4D6575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4D6575" w:rsidRDefault="004D6575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523,0</w:t>
            </w:r>
          </w:p>
        </w:tc>
        <w:tc>
          <w:tcPr>
            <w:tcW w:w="1126" w:type="dxa"/>
          </w:tcPr>
          <w:p w:rsidR="00EC1717" w:rsidRPr="004D6575" w:rsidRDefault="004D6575" w:rsidP="00890E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39,0</w:t>
            </w:r>
          </w:p>
        </w:tc>
      </w:tr>
      <w:tr w:rsidR="00097BA1" w:rsidRPr="00A039F6" w:rsidTr="007B38F0">
        <w:tc>
          <w:tcPr>
            <w:tcW w:w="594" w:type="dxa"/>
          </w:tcPr>
          <w:p w:rsidR="00EC1717" w:rsidRDefault="00EC1717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4D6575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4D6575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422</w:t>
            </w:r>
          </w:p>
        </w:tc>
        <w:tc>
          <w:tcPr>
            <w:tcW w:w="1161" w:type="dxa"/>
          </w:tcPr>
          <w:p w:rsidR="00EC1717" w:rsidRPr="00A039F6" w:rsidRDefault="00EC1717" w:rsidP="00B318A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4D6575" w:rsidRDefault="004D6575" w:rsidP="00097B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59970,0</w:t>
            </w:r>
          </w:p>
        </w:tc>
      </w:tr>
      <w:tr w:rsidR="006A4408" w:rsidRPr="00A039F6" w:rsidTr="007B38F0">
        <w:tc>
          <w:tcPr>
            <w:tcW w:w="594" w:type="dxa"/>
          </w:tcPr>
          <w:p w:rsidR="006A4408" w:rsidRDefault="006A4408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4D6575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4D6575" w:rsidRDefault="007B38F0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61" w:type="dxa"/>
          </w:tcPr>
          <w:p w:rsidR="006A4408" w:rsidRPr="00A039F6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4D6575" w:rsidRDefault="004D6575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2071,0</w:t>
            </w:r>
          </w:p>
        </w:tc>
      </w:tr>
      <w:tr w:rsidR="006A4408" w:rsidRPr="00A039F6" w:rsidTr="007B38F0">
        <w:tc>
          <w:tcPr>
            <w:tcW w:w="594" w:type="dxa"/>
          </w:tcPr>
          <w:p w:rsidR="006A4408" w:rsidRDefault="006A4408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4D6575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4D6575" w:rsidRDefault="007B38F0" w:rsidP="00CD0C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1</w:t>
            </w:r>
            <w:r w:rsidR="00CD0C03" w:rsidRPr="004D657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1" w:type="dxa"/>
          </w:tcPr>
          <w:p w:rsidR="006A4408" w:rsidRPr="00A039F6" w:rsidRDefault="006A4408" w:rsidP="006A44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4D6575" w:rsidRDefault="004D6575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1863,0</w:t>
            </w:r>
          </w:p>
        </w:tc>
      </w:tr>
      <w:tr w:rsidR="006A4408" w:rsidRPr="00A039F6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4D6575" w:rsidRDefault="00CD0C03" w:rsidP="00CD0C0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056" w:type="dxa"/>
          </w:tcPr>
          <w:p w:rsidR="006A4408" w:rsidRPr="004D6575" w:rsidRDefault="0026448F" w:rsidP="002644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478</w:t>
            </w:r>
          </w:p>
        </w:tc>
        <w:tc>
          <w:tcPr>
            <w:tcW w:w="1161" w:type="dxa"/>
          </w:tcPr>
          <w:p w:rsidR="006A4408" w:rsidRPr="004D6575" w:rsidRDefault="004D6575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13016,0</w:t>
            </w:r>
          </w:p>
        </w:tc>
        <w:tc>
          <w:tcPr>
            <w:tcW w:w="1126" w:type="dxa"/>
          </w:tcPr>
          <w:p w:rsidR="006A4408" w:rsidRPr="004D6575" w:rsidRDefault="004D6575" w:rsidP="0026448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6575">
              <w:rPr>
                <w:color w:val="000000" w:themeColor="text1"/>
                <w:sz w:val="28"/>
                <w:szCs w:val="28"/>
              </w:rPr>
              <w:t>65404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 xml:space="preserve">администрации города Белокурихи                                                       </w:t>
      </w:r>
      <w:proofErr w:type="spellStart"/>
      <w:r w:rsidRPr="00306718">
        <w:rPr>
          <w:sz w:val="28"/>
          <w:szCs w:val="28"/>
        </w:rPr>
        <w:t>Е.Д.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74" w:rsidRDefault="005B1274" w:rsidP="00F7795E">
      <w:r>
        <w:separator/>
      </w:r>
    </w:p>
  </w:endnote>
  <w:endnote w:type="continuationSeparator" w:id="0">
    <w:p w:rsidR="005B1274" w:rsidRDefault="005B1274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03" w:rsidRDefault="00042462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D0C0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D0C03" w:rsidRDefault="00CD0C0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03" w:rsidRDefault="00CD0C03">
    <w:pPr>
      <w:pStyle w:val="a6"/>
      <w:framePr w:wrap="around" w:vAnchor="text" w:hAnchor="margin" w:xAlign="right" w:y="1"/>
      <w:rPr>
        <w:rStyle w:val="a3"/>
      </w:rPr>
    </w:pPr>
  </w:p>
  <w:p w:rsidR="00CD0C03" w:rsidRDefault="00CD0C0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74" w:rsidRDefault="005B1274" w:rsidP="00F7795E">
      <w:r>
        <w:separator/>
      </w:r>
    </w:p>
  </w:footnote>
  <w:footnote w:type="continuationSeparator" w:id="0">
    <w:p w:rsidR="005B1274" w:rsidRDefault="005B1274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C03" w:rsidRDefault="00042462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D0C0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D0C03" w:rsidRDefault="00CD0C03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CD0C03" w:rsidRDefault="00042462">
        <w:pPr>
          <w:pStyle w:val="a8"/>
          <w:jc w:val="center"/>
        </w:pPr>
        <w:fldSimple w:instr=" PAGE   \* MERGEFORMAT ">
          <w:r w:rsidR="004D6575">
            <w:rPr>
              <w:noProof/>
            </w:rPr>
            <w:t>2</w:t>
          </w:r>
        </w:fldSimple>
      </w:p>
    </w:sdtContent>
  </w:sdt>
  <w:p w:rsidR="00CD0C03" w:rsidRDefault="00CD0C03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30EE6"/>
    <w:rsid w:val="00005514"/>
    <w:rsid w:val="00011F93"/>
    <w:rsid w:val="0001544B"/>
    <w:rsid w:val="000164CD"/>
    <w:rsid w:val="000246D2"/>
    <w:rsid w:val="00030EE6"/>
    <w:rsid w:val="00032D47"/>
    <w:rsid w:val="00042462"/>
    <w:rsid w:val="00044E7E"/>
    <w:rsid w:val="0004764C"/>
    <w:rsid w:val="00053C41"/>
    <w:rsid w:val="000634D5"/>
    <w:rsid w:val="00063762"/>
    <w:rsid w:val="00080426"/>
    <w:rsid w:val="00083677"/>
    <w:rsid w:val="00084844"/>
    <w:rsid w:val="00097BA1"/>
    <w:rsid w:val="000A4E42"/>
    <w:rsid w:val="000B0E3F"/>
    <w:rsid w:val="000C729E"/>
    <w:rsid w:val="000D197D"/>
    <w:rsid w:val="000F3C4B"/>
    <w:rsid w:val="000F4E2E"/>
    <w:rsid w:val="00102DD7"/>
    <w:rsid w:val="00102F92"/>
    <w:rsid w:val="00104AA9"/>
    <w:rsid w:val="001145D4"/>
    <w:rsid w:val="0012342E"/>
    <w:rsid w:val="00131B49"/>
    <w:rsid w:val="0014147E"/>
    <w:rsid w:val="001455A4"/>
    <w:rsid w:val="001478E7"/>
    <w:rsid w:val="0015788A"/>
    <w:rsid w:val="0017452B"/>
    <w:rsid w:val="00181EDC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6736"/>
    <w:rsid w:val="00232011"/>
    <w:rsid w:val="002431E9"/>
    <w:rsid w:val="00243D32"/>
    <w:rsid w:val="0024506D"/>
    <w:rsid w:val="002578EB"/>
    <w:rsid w:val="00261AAE"/>
    <w:rsid w:val="0026448F"/>
    <w:rsid w:val="00264EE8"/>
    <w:rsid w:val="0027117E"/>
    <w:rsid w:val="0027261F"/>
    <w:rsid w:val="00277D13"/>
    <w:rsid w:val="00284E39"/>
    <w:rsid w:val="002853E4"/>
    <w:rsid w:val="00287ED4"/>
    <w:rsid w:val="00291943"/>
    <w:rsid w:val="002B1A75"/>
    <w:rsid w:val="002C2463"/>
    <w:rsid w:val="002C4117"/>
    <w:rsid w:val="002D5144"/>
    <w:rsid w:val="002F250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545A0"/>
    <w:rsid w:val="003551E0"/>
    <w:rsid w:val="0035621B"/>
    <w:rsid w:val="00373A26"/>
    <w:rsid w:val="0037723D"/>
    <w:rsid w:val="003A4E5C"/>
    <w:rsid w:val="003D0B69"/>
    <w:rsid w:val="003D16E4"/>
    <w:rsid w:val="003D3531"/>
    <w:rsid w:val="003E25E1"/>
    <w:rsid w:val="003F1358"/>
    <w:rsid w:val="003F5AFD"/>
    <w:rsid w:val="0043061C"/>
    <w:rsid w:val="00440AAA"/>
    <w:rsid w:val="00453E74"/>
    <w:rsid w:val="004825A4"/>
    <w:rsid w:val="00487A9F"/>
    <w:rsid w:val="0049596F"/>
    <w:rsid w:val="004A1403"/>
    <w:rsid w:val="004A46E2"/>
    <w:rsid w:val="004A620D"/>
    <w:rsid w:val="004B7862"/>
    <w:rsid w:val="004C55D7"/>
    <w:rsid w:val="004D1A14"/>
    <w:rsid w:val="004D5650"/>
    <w:rsid w:val="004D6575"/>
    <w:rsid w:val="004E187D"/>
    <w:rsid w:val="004E55EC"/>
    <w:rsid w:val="004F4BE0"/>
    <w:rsid w:val="004F5423"/>
    <w:rsid w:val="004F5CCA"/>
    <w:rsid w:val="004F61CF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E99"/>
    <w:rsid w:val="005709ED"/>
    <w:rsid w:val="0059320E"/>
    <w:rsid w:val="00593ABE"/>
    <w:rsid w:val="005946AF"/>
    <w:rsid w:val="00595B16"/>
    <w:rsid w:val="005968E7"/>
    <w:rsid w:val="005A07BA"/>
    <w:rsid w:val="005B1274"/>
    <w:rsid w:val="005C094F"/>
    <w:rsid w:val="005D0294"/>
    <w:rsid w:val="005D5D4D"/>
    <w:rsid w:val="005D7347"/>
    <w:rsid w:val="005E38FA"/>
    <w:rsid w:val="005F6303"/>
    <w:rsid w:val="00607FE6"/>
    <w:rsid w:val="00613B87"/>
    <w:rsid w:val="0062439F"/>
    <w:rsid w:val="006316D6"/>
    <w:rsid w:val="00631FED"/>
    <w:rsid w:val="00633BA4"/>
    <w:rsid w:val="0065296C"/>
    <w:rsid w:val="00660009"/>
    <w:rsid w:val="006723CB"/>
    <w:rsid w:val="0067644F"/>
    <w:rsid w:val="00676487"/>
    <w:rsid w:val="00676E4F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E2B21"/>
    <w:rsid w:val="006E62BD"/>
    <w:rsid w:val="006F0B27"/>
    <w:rsid w:val="00701CB4"/>
    <w:rsid w:val="007168D3"/>
    <w:rsid w:val="00733ABA"/>
    <w:rsid w:val="00757B0A"/>
    <w:rsid w:val="0076522F"/>
    <w:rsid w:val="00767432"/>
    <w:rsid w:val="00775C6C"/>
    <w:rsid w:val="0077746B"/>
    <w:rsid w:val="007813F6"/>
    <w:rsid w:val="00786787"/>
    <w:rsid w:val="00786C54"/>
    <w:rsid w:val="007971B2"/>
    <w:rsid w:val="007A027F"/>
    <w:rsid w:val="007A17FD"/>
    <w:rsid w:val="007A2EF5"/>
    <w:rsid w:val="007B32FD"/>
    <w:rsid w:val="007B38F0"/>
    <w:rsid w:val="007B5565"/>
    <w:rsid w:val="007B6C09"/>
    <w:rsid w:val="007C31B4"/>
    <w:rsid w:val="007C613E"/>
    <w:rsid w:val="007E01EE"/>
    <w:rsid w:val="007F3EB5"/>
    <w:rsid w:val="008031F6"/>
    <w:rsid w:val="008132FE"/>
    <w:rsid w:val="008257DA"/>
    <w:rsid w:val="008346E4"/>
    <w:rsid w:val="00843008"/>
    <w:rsid w:val="00852C92"/>
    <w:rsid w:val="008569FC"/>
    <w:rsid w:val="00865112"/>
    <w:rsid w:val="00865D33"/>
    <w:rsid w:val="008678A2"/>
    <w:rsid w:val="0087058F"/>
    <w:rsid w:val="00890EA3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F477A"/>
    <w:rsid w:val="008F4F4F"/>
    <w:rsid w:val="00905086"/>
    <w:rsid w:val="009054F6"/>
    <w:rsid w:val="00916A4E"/>
    <w:rsid w:val="009340C6"/>
    <w:rsid w:val="009348F0"/>
    <w:rsid w:val="009456B4"/>
    <w:rsid w:val="00946334"/>
    <w:rsid w:val="00952565"/>
    <w:rsid w:val="009806E8"/>
    <w:rsid w:val="00981DC3"/>
    <w:rsid w:val="009846AA"/>
    <w:rsid w:val="009912DE"/>
    <w:rsid w:val="009A635C"/>
    <w:rsid w:val="009C1B8D"/>
    <w:rsid w:val="009C7621"/>
    <w:rsid w:val="009C7B85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039F6"/>
    <w:rsid w:val="00A10202"/>
    <w:rsid w:val="00A22018"/>
    <w:rsid w:val="00A26024"/>
    <w:rsid w:val="00A2697E"/>
    <w:rsid w:val="00A35D0B"/>
    <w:rsid w:val="00A44C21"/>
    <w:rsid w:val="00A47DEB"/>
    <w:rsid w:val="00A65100"/>
    <w:rsid w:val="00A7526F"/>
    <w:rsid w:val="00A753F2"/>
    <w:rsid w:val="00A95053"/>
    <w:rsid w:val="00AA1E37"/>
    <w:rsid w:val="00AA4542"/>
    <w:rsid w:val="00AA7B8F"/>
    <w:rsid w:val="00AB3BCB"/>
    <w:rsid w:val="00AB7C8F"/>
    <w:rsid w:val="00AC43B7"/>
    <w:rsid w:val="00AC6626"/>
    <w:rsid w:val="00AD191E"/>
    <w:rsid w:val="00AD65F1"/>
    <w:rsid w:val="00AE0257"/>
    <w:rsid w:val="00AE0354"/>
    <w:rsid w:val="00AF1BB4"/>
    <w:rsid w:val="00AF2616"/>
    <w:rsid w:val="00AF2BFD"/>
    <w:rsid w:val="00B21682"/>
    <w:rsid w:val="00B318AB"/>
    <w:rsid w:val="00B31AE9"/>
    <w:rsid w:val="00B37958"/>
    <w:rsid w:val="00B740E7"/>
    <w:rsid w:val="00B7501E"/>
    <w:rsid w:val="00B7573F"/>
    <w:rsid w:val="00B80D17"/>
    <w:rsid w:val="00B91916"/>
    <w:rsid w:val="00B9673C"/>
    <w:rsid w:val="00BA57BE"/>
    <w:rsid w:val="00BA5AA6"/>
    <w:rsid w:val="00BA7C5B"/>
    <w:rsid w:val="00BB3A9F"/>
    <w:rsid w:val="00BB4ACB"/>
    <w:rsid w:val="00BB7522"/>
    <w:rsid w:val="00BC0587"/>
    <w:rsid w:val="00BD02D7"/>
    <w:rsid w:val="00BD0B9D"/>
    <w:rsid w:val="00BF0793"/>
    <w:rsid w:val="00C00EF2"/>
    <w:rsid w:val="00C0292B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4E48"/>
    <w:rsid w:val="00CC6958"/>
    <w:rsid w:val="00CD08D5"/>
    <w:rsid w:val="00CD0C03"/>
    <w:rsid w:val="00CD1370"/>
    <w:rsid w:val="00CD4D77"/>
    <w:rsid w:val="00D025EF"/>
    <w:rsid w:val="00D17885"/>
    <w:rsid w:val="00D17F35"/>
    <w:rsid w:val="00D46CB1"/>
    <w:rsid w:val="00D53FA1"/>
    <w:rsid w:val="00D55CA5"/>
    <w:rsid w:val="00D62CB8"/>
    <w:rsid w:val="00D648EB"/>
    <w:rsid w:val="00D64F2B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64F5"/>
    <w:rsid w:val="00DE02E5"/>
    <w:rsid w:val="00DE1BD2"/>
    <w:rsid w:val="00DF3CBD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5B51"/>
    <w:rsid w:val="00E971D2"/>
    <w:rsid w:val="00EA56BC"/>
    <w:rsid w:val="00EB0D69"/>
    <w:rsid w:val="00EB61A7"/>
    <w:rsid w:val="00EC053E"/>
    <w:rsid w:val="00EC1717"/>
    <w:rsid w:val="00EC2EBB"/>
    <w:rsid w:val="00ED695A"/>
    <w:rsid w:val="00EF74A1"/>
    <w:rsid w:val="00F057B6"/>
    <w:rsid w:val="00F100A2"/>
    <w:rsid w:val="00F108DC"/>
    <w:rsid w:val="00F33187"/>
    <w:rsid w:val="00F33500"/>
    <w:rsid w:val="00F60CC6"/>
    <w:rsid w:val="00F643B1"/>
    <w:rsid w:val="00F70FED"/>
    <w:rsid w:val="00F7795E"/>
    <w:rsid w:val="00F97D1F"/>
    <w:rsid w:val="00FA57C1"/>
    <w:rsid w:val="00FA7572"/>
    <w:rsid w:val="00FB07DF"/>
    <w:rsid w:val="00FB57F7"/>
    <w:rsid w:val="00FD43CF"/>
    <w:rsid w:val="00FD68FC"/>
    <w:rsid w:val="00FE4198"/>
    <w:rsid w:val="00FE585D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A57F-825F-4D59-9D44-FDED06B9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зеев</dc:creator>
  <cp:lastModifiedBy>GlavRed</cp:lastModifiedBy>
  <cp:revision>2</cp:revision>
  <cp:lastPrinted>2013-06-10T12:59:00Z</cp:lastPrinted>
  <dcterms:created xsi:type="dcterms:W3CDTF">2017-11-03T07:42:00Z</dcterms:created>
  <dcterms:modified xsi:type="dcterms:W3CDTF">2017-11-03T07:42:00Z</dcterms:modified>
</cp:coreProperties>
</file>